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101B" w14:textId="51E74516" w:rsidR="00646359" w:rsidRPr="00791DF0" w:rsidRDefault="00646359" w:rsidP="00791DF0">
      <w:pPr>
        <w:contextualSpacing/>
        <w:rPr>
          <w:rFonts w:asciiTheme="minorHAnsi" w:hAnsiTheme="minorHAnsi" w:cstheme="minorHAnsi"/>
          <w:sz w:val="22"/>
          <w:szCs w:val="22"/>
        </w:rPr>
      </w:pPr>
      <w:r w:rsidRPr="00791DF0">
        <w:rPr>
          <w:rFonts w:asciiTheme="minorHAnsi" w:hAnsiTheme="minorHAnsi" w:cstheme="minorHAnsi"/>
          <w:b/>
          <w:sz w:val="22"/>
          <w:szCs w:val="22"/>
        </w:rPr>
        <w:t>Memorando nº:</w:t>
      </w:r>
      <w:r w:rsidR="00FA12C4" w:rsidRPr="00791DF0">
        <w:rPr>
          <w:rFonts w:asciiTheme="minorHAnsi" w:hAnsiTheme="minorHAnsi" w:cstheme="minorHAnsi"/>
          <w:b/>
          <w:sz w:val="22"/>
          <w:szCs w:val="22"/>
        </w:rPr>
        <w:tab/>
      </w:r>
      <w:r w:rsidR="005946E8" w:rsidRPr="00791DF0">
        <w:rPr>
          <w:rFonts w:asciiTheme="minorHAnsi" w:hAnsiTheme="minorHAnsi" w:cstheme="minorHAnsi"/>
          <w:sz w:val="22"/>
          <w:szCs w:val="22"/>
        </w:rPr>
        <w:t>____</w:t>
      </w:r>
      <w:r w:rsidRPr="00791DF0">
        <w:rPr>
          <w:rFonts w:asciiTheme="minorHAnsi" w:hAnsiTheme="minorHAnsi" w:cstheme="minorHAnsi"/>
          <w:sz w:val="22"/>
          <w:szCs w:val="22"/>
        </w:rPr>
        <w:t>/20</w:t>
      </w:r>
      <w:r w:rsidR="005946E8" w:rsidRPr="00791DF0">
        <w:rPr>
          <w:rFonts w:asciiTheme="minorHAnsi" w:hAnsiTheme="minorHAnsi" w:cstheme="minorHAnsi"/>
          <w:sz w:val="22"/>
          <w:szCs w:val="22"/>
        </w:rPr>
        <w:t>__</w:t>
      </w:r>
      <w:r w:rsidRPr="00791D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1C04A" w14:textId="00CE0117" w:rsidR="00861BCD" w:rsidRPr="00791DF0" w:rsidRDefault="00861BCD" w:rsidP="00791DF0">
      <w:pPr>
        <w:ind w:left="2127" w:hanging="212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1DF0">
        <w:rPr>
          <w:rFonts w:asciiTheme="minorHAnsi" w:hAnsiTheme="minorHAnsi" w:cstheme="minorHAnsi"/>
          <w:b/>
          <w:sz w:val="22"/>
          <w:szCs w:val="22"/>
        </w:rPr>
        <w:t>Assunto</w:t>
      </w:r>
      <w:r w:rsidR="00FA12C4" w:rsidRPr="00791DF0">
        <w:rPr>
          <w:rFonts w:asciiTheme="minorHAnsi" w:hAnsiTheme="minorHAnsi" w:cstheme="minorHAnsi"/>
          <w:b/>
          <w:sz w:val="22"/>
          <w:szCs w:val="22"/>
        </w:rPr>
        <w:t>:</w:t>
      </w:r>
      <w:r w:rsidR="00FA12C4" w:rsidRPr="00791DF0">
        <w:rPr>
          <w:rFonts w:asciiTheme="minorHAnsi" w:hAnsiTheme="minorHAnsi" w:cstheme="minorHAnsi"/>
          <w:b/>
          <w:sz w:val="22"/>
          <w:szCs w:val="22"/>
        </w:rPr>
        <w:tab/>
      </w:r>
      <w:r w:rsidR="005946E8" w:rsidRPr="00791DF0">
        <w:rPr>
          <w:rFonts w:asciiTheme="minorHAnsi" w:hAnsiTheme="minorHAnsi" w:cstheme="minorHAnsi"/>
          <w:sz w:val="22"/>
          <w:szCs w:val="22"/>
        </w:rPr>
        <w:t>Cessão de uso das dependências da Fatec</w:t>
      </w:r>
      <w:r w:rsidR="00AB4D16" w:rsidRPr="00791D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75DBB" w14:textId="55E61AEC" w:rsidR="00CD2217" w:rsidRPr="00791DF0" w:rsidRDefault="00CD2217" w:rsidP="00791DF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1DF0">
        <w:rPr>
          <w:rFonts w:asciiTheme="minorHAnsi" w:hAnsiTheme="minorHAnsi" w:cstheme="minorHAnsi"/>
          <w:b/>
          <w:sz w:val="22"/>
          <w:szCs w:val="22"/>
        </w:rPr>
        <w:t>Interessado:</w:t>
      </w:r>
      <w:r w:rsidRPr="00791DF0">
        <w:rPr>
          <w:rFonts w:asciiTheme="minorHAnsi" w:hAnsiTheme="minorHAnsi" w:cstheme="minorHAnsi"/>
          <w:b/>
          <w:sz w:val="22"/>
          <w:szCs w:val="22"/>
        </w:rPr>
        <w:tab/>
      </w:r>
      <w:r w:rsidRPr="00791DF0">
        <w:rPr>
          <w:rFonts w:asciiTheme="minorHAnsi" w:hAnsiTheme="minorHAnsi" w:cstheme="minorHAnsi"/>
          <w:b/>
          <w:sz w:val="22"/>
          <w:szCs w:val="22"/>
        </w:rPr>
        <w:tab/>
      </w:r>
      <w:r w:rsidRPr="00791DF0">
        <w:rPr>
          <w:rFonts w:asciiTheme="minorHAnsi" w:hAnsiTheme="minorHAnsi" w:cstheme="minorHAnsi"/>
          <w:bCs/>
          <w:sz w:val="22"/>
          <w:szCs w:val="22"/>
        </w:rPr>
        <w:t xml:space="preserve">Fatec </w:t>
      </w:r>
      <w:r w:rsidR="005946E8" w:rsidRPr="00791DF0">
        <w:rPr>
          <w:rFonts w:asciiTheme="minorHAnsi" w:hAnsiTheme="minorHAnsi" w:cstheme="minorHAnsi"/>
          <w:bCs/>
          <w:sz w:val="22"/>
          <w:szCs w:val="22"/>
        </w:rPr>
        <w:t>_________</w:t>
      </w:r>
    </w:p>
    <w:p w14:paraId="6FF076AE" w14:textId="096765E2" w:rsidR="00861BCD" w:rsidRPr="00791DF0" w:rsidRDefault="00861BCD" w:rsidP="00791DF0">
      <w:pPr>
        <w:contextualSpacing/>
        <w:rPr>
          <w:rFonts w:asciiTheme="minorHAnsi" w:hAnsiTheme="minorHAnsi" w:cstheme="minorHAnsi"/>
          <w:sz w:val="22"/>
          <w:szCs w:val="22"/>
        </w:rPr>
      </w:pPr>
      <w:r w:rsidRPr="00791DF0">
        <w:rPr>
          <w:rFonts w:asciiTheme="minorHAnsi" w:hAnsiTheme="minorHAnsi" w:cstheme="minorHAnsi"/>
          <w:b/>
          <w:sz w:val="22"/>
          <w:szCs w:val="22"/>
        </w:rPr>
        <w:t>Data</w:t>
      </w:r>
      <w:r w:rsidR="00FA12C4" w:rsidRPr="00791DF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A12C4" w:rsidRPr="00791DF0">
        <w:rPr>
          <w:rFonts w:asciiTheme="minorHAnsi" w:hAnsiTheme="minorHAnsi" w:cstheme="minorHAnsi"/>
          <w:b/>
          <w:sz w:val="22"/>
          <w:szCs w:val="22"/>
        </w:rPr>
        <w:tab/>
      </w:r>
      <w:r w:rsidR="00FA12C4" w:rsidRPr="00791DF0">
        <w:rPr>
          <w:rFonts w:asciiTheme="minorHAnsi" w:hAnsiTheme="minorHAnsi" w:cstheme="minorHAnsi"/>
          <w:b/>
          <w:sz w:val="22"/>
          <w:szCs w:val="22"/>
        </w:rPr>
        <w:tab/>
      </w:r>
      <w:r w:rsidR="00FA12C4" w:rsidRPr="00791DF0">
        <w:rPr>
          <w:rFonts w:asciiTheme="minorHAnsi" w:hAnsiTheme="minorHAnsi" w:cstheme="minorHAnsi"/>
          <w:b/>
          <w:sz w:val="22"/>
          <w:szCs w:val="22"/>
        </w:rPr>
        <w:tab/>
      </w:r>
      <w:r w:rsidR="005946E8" w:rsidRPr="00791DF0">
        <w:rPr>
          <w:rFonts w:asciiTheme="minorHAnsi" w:hAnsiTheme="minorHAnsi" w:cstheme="minorHAnsi"/>
          <w:sz w:val="22"/>
          <w:szCs w:val="22"/>
        </w:rPr>
        <w:t>___</w:t>
      </w:r>
      <w:r w:rsidR="00904BC7" w:rsidRPr="00791DF0">
        <w:rPr>
          <w:rFonts w:asciiTheme="minorHAnsi" w:hAnsiTheme="minorHAnsi" w:cstheme="minorHAnsi"/>
          <w:sz w:val="22"/>
          <w:szCs w:val="22"/>
        </w:rPr>
        <w:t>/</w:t>
      </w:r>
      <w:r w:rsidR="005946E8" w:rsidRPr="00791DF0">
        <w:rPr>
          <w:rFonts w:asciiTheme="minorHAnsi" w:hAnsiTheme="minorHAnsi" w:cstheme="minorHAnsi"/>
          <w:sz w:val="22"/>
          <w:szCs w:val="22"/>
        </w:rPr>
        <w:t>___</w:t>
      </w:r>
      <w:r w:rsidR="00904BC7" w:rsidRPr="00791DF0">
        <w:rPr>
          <w:rFonts w:asciiTheme="minorHAnsi" w:hAnsiTheme="minorHAnsi" w:cstheme="minorHAnsi"/>
          <w:sz w:val="22"/>
          <w:szCs w:val="22"/>
        </w:rPr>
        <w:t>/</w:t>
      </w:r>
      <w:r w:rsidR="005946E8" w:rsidRPr="00791DF0">
        <w:rPr>
          <w:rFonts w:asciiTheme="minorHAnsi" w:hAnsiTheme="minorHAnsi" w:cstheme="minorHAnsi"/>
          <w:sz w:val="22"/>
          <w:szCs w:val="22"/>
        </w:rPr>
        <w:t>____</w:t>
      </w:r>
    </w:p>
    <w:p w14:paraId="3A89BB91" w14:textId="77777777" w:rsidR="00DE6EF2" w:rsidRPr="00791DF0" w:rsidRDefault="00DE6EF2" w:rsidP="00791DF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1CD131" w14:textId="77777777" w:rsidR="005946E8" w:rsidRPr="00791DF0" w:rsidRDefault="005946E8" w:rsidP="00791DF0">
      <w:pPr>
        <w:ind w:firstLine="851"/>
        <w:contextualSpacing/>
        <w:jc w:val="both"/>
        <w:rPr>
          <w:rFonts w:asciiTheme="minorHAnsi" w:eastAsia="Arial Unicode MS" w:hAnsiTheme="minorHAnsi" w:cstheme="majorHAnsi"/>
          <w:snapToGrid w:val="0"/>
          <w:sz w:val="22"/>
          <w:szCs w:val="22"/>
        </w:rPr>
      </w:pPr>
    </w:p>
    <w:p w14:paraId="65768386" w14:textId="600E7974" w:rsidR="001C7A16" w:rsidRPr="00791DF0" w:rsidRDefault="005946E8" w:rsidP="00791DF0">
      <w:pPr>
        <w:ind w:firstLine="851"/>
        <w:contextualSpacing/>
        <w:jc w:val="both"/>
        <w:rPr>
          <w:rFonts w:asciiTheme="minorHAnsi" w:eastAsia="Arial Unicode MS" w:hAnsiTheme="minorHAnsi" w:cstheme="majorHAnsi"/>
          <w:snapToGrid w:val="0"/>
          <w:sz w:val="22"/>
          <w:szCs w:val="22"/>
        </w:rPr>
      </w:pPr>
      <w:r w:rsidRPr="00791DF0">
        <w:rPr>
          <w:rFonts w:asciiTheme="minorHAnsi" w:eastAsia="Arial Unicode MS" w:hAnsiTheme="minorHAnsi" w:cstheme="majorHAnsi"/>
          <w:snapToGrid w:val="0"/>
          <w:sz w:val="22"/>
          <w:szCs w:val="22"/>
        </w:rPr>
        <w:t>Vimos pelo presente encaminhar para Cesu pedido de cessão de uso das dependências realizado pela (NOME DA INSTITUIÇÃO SOLICITANTE</w:t>
      </w:r>
      <w:r w:rsidR="00792CCC">
        <w:rPr>
          <w:rFonts w:asciiTheme="minorHAnsi" w:eastAsia="Arial Unicode MS" w:hAnsiTheme="minorHAnsi" w:cstheme="majorHAnsi"/>
          <w:snapToGrid w:val="0"/>
          <w:sz w:val="22"/>
          <w:szCs w:val="22"/>
        </w:rPr>
        <w:t>, CNPJ, endereço da sede</w:t>
      </w:r>
      <w:r w:rsidRPr="00791DF0">
        <w:rPr>
          <w:rFonts w:asciiTheme="minorHAnsi" w:eastAsia="Arial Unicode MS" w:hAnsiTheme="minorHAnsi" w:cstheme="majorHAnsi"/>
          <w:snapToGrid w:val="0"/>
          <w:sz w:val="22"/>
          <w:szCs w:val="22"/>
        </w:rPr>
        <w:t xml:space="preserve">), neste ato representado por (NOME DA PESSOA FÍSICA, </w:t>
      </w:r>
      <w:r w:rsidR="00792CCC">
        <w:rPr>
          <w:rFonts w:asciiTheme="minorHAnsi" w:eastAsia="Arial Unicode MS" w:hAnsiTheme="minorHAnsi" w:cstheme="majorHAnsi"/>
          <w:snapToGrid w:val="0"/>
          <w:sz w:val="22"/>
          <w:szCs w:val="22"/>
        </w:rPr>
        <w:t>nacionalidade, estado civil, profissão, RGº, CPF, endereço profissional</w:t>
      </w:r>
      <w:r w:rsidRPr="00791DF0">
        <w:rPr>
          <w:rFonts w:asciiTheme="minorHAnsi" w:eastAsia="Arial Unicode MS" w:hAnsiTheme="minorHAnsi" w:cstheme="majorHAnsi"/>
          <w:snapToGrid w:val="0"/>
          <w:sz w:val="22"/>
          <w:szCs w:val="22"/>
        </w:rPr>
        <w:t>) que tem interesse na realização do evento nesta Fatec, sob sua inteira responsabilidade.</w:t>
      </w:r>
    </w:p>
    <w:p w14:paraId="1A7501CB" w14:textId="15D2940D" w:rsidR="005946E8" w:rsidRPr="00791DF0" w:rsidRDefault="005946E8" w:rsidP="00791DF0">
      <w:pPr>
        <w:ind w:firstLine="851"/>
        <w:contextualSpacing/>
        <w:jc w:val="both"/>
        <w:rPr>
          <w:rFonts w:asciiTheme="minorHAnsi" w:eastAsia="Arial Unicode MS" w:hAnsiTheme="minorHAnsi" w:cstheme="majorHAnsi"/>
          <w:snapToGrid w:val="0"/>
          <w:sz w:val="22"/>
          <w:szCs w:val="22"/>
        </w:rPr>
      </w:pPr>
    </w:p>
    <w:p w14:paraId="4A867F41" w14:textId="1E4FF3A1" w:rsidR="005946E8" w:rsidRPr="00791DF0" w:rsidRDefault="005946E8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1DF0">
        <w:rPr>
          <w:rFonts w:asciiTheme="minorHAnsi" w:eastAsiaTheme="minorHAnsi" w:hAnsiTheme="minorHAnsi" w:cstheme="minorHAnsi"/>
          <w:sz w:val="22"/>
          <w:szCs w:val="22"/>
          <w:lang w:eastAsia="en-US"/>
        </w:rPr>
        <w:t>Trata de evento intitulado “NOME DO EVENTO”, que será realizado no dia ____ / ____ /_____, das ____h às ____h</w:t>
      </w:r>
      <w:r w:rsidR="00792C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com caráter (___) cultural, (___) recreativo ou (___) desportivo. </w:t>
      </w:r>
    </w:p>
    <w:p w14:paraId="2C6F6323" w14:textId="483B0404" w:rsidR="005946E8" w:rsidRPr="00791DF0" w:rsidRDefault="005946E8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15E02D" w14:textId="58B30012" w:rsidR="005946E8" w:rsidRPr="00791DF0" w:rsidRDefault="005946E8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1D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instituição solicitante informa ainda que assume total responsabilidade pela devolução do local cedido nas condições em que o recebeu, inclusive pelo ressarcimento de eventuais danos. </w:t>
      </w:r>
    </w:p>
    <w:p w14:paraId="6616A660" w14:textId="0DF9AA0A" w:rsidR="005946E8" w:rsidRPr="00791DF0" w:rsidRDefault="005946E8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FCEA18" w14:textId="41FCB5AF" w:rsidR="005946E8" w:rsidRPr="00791DF0" w:rsidRDefault="005946E8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1DF0">
        <w:rPr>
          <w:rFonts w:asciiTheme="minorHAnsi" w:eastAsiaTheme="minorHAnsi" w:hAnsiTheme="minorHAnsi" w:cstheme="minorHAnsi"/>
          <w:sz w:val="22"/>
          <w:szCs w:val="22"/>
          <w:lang w:eastAsia="en-US"/>
        </w:rPr>
        <w:t>Aproveitamos para informar que esta Fatec possui disponibilidade para atendimento do evento sem prejuízo das atividades acadêmicas</w:t>
      </w:r>
      <w:r w:rsidR="00791DF0" w:rsidRPr="00791DF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6D2CA4E" w14:textId="2FA7C0A5" w:rsidR="00791DF0" w:rsidRPr="00791DF0" w:rsidRDefault="00791DF0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963728" w14:textId="459AC139" w:rsidR="00791DF0" w:rsidRPr="00791DF0" w:rsidRDefault="00791DF0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1DF0">
        <w:rPr>
          <w:rFonts w:asciiTheme="minorHAnsi" w:eastAsiaTheme="minorHAnsi" w:hAnsiTheme="minorHAnsi" w:cstheme="minorHAnsi"/>
          <w:sz w:val="22"/>
          <w:szCs w:val="22"/>
          <w:lang w:eastAsia="en-US"/>
        </w:rPr>
        <w:t>O servidor (NOME DO SERVIDOR) será responsável pela abertura, pelo acompanhamento das atividades, assim como pelo fechamento do prédio.</w:t>
      </w:r>
    </w:p>
    <w:p w14:paraId="619D3A25" w14:textId="67CC94CD" w:rsidR="005946E8" w:rsidRPr="00791DF0" w:rsidRDefault="005946E8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7563E0" w14:textId="73864BE7" w:rsidR="005946E8" w:rsidRPr="00791DF0" w:rsidRDefault="00791DF0" w:rsidP="00791DF0">
      <w:pPr>
        <w:ind w:firstLine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1DF0">
        <w:rPr>
          <w:rFonts w:asciiTheme="minorHAnsi" w:eastAsiaTheme="minorHAnsi" w:hAnsiTheme="minorHAnsi" w:cstheme="minorHAnsi"/>
          <w:sz w:val="22"/>
          <w:szCs w:val="22"/>
          <w:lang w:eastAsia="en-US"/>
        </w:rPr>
        <w:t>Nestes termos, manifestamo-nos pela cessão de uso das dependências tal como solicitado.</w:t>
      </w:r>
    </w:p>
    <w:p w14:paraId="311D067B" w14:textId="535336A8" w:rsidR="00DE6EF2" w:rsidRPr="00791DF0" w:rsidRDefault="00DE6EF2" w:rsidP="00791DF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EF9BA2" w14:textId="2E63DFDF" w:rsidR="00601853" w:rsidRDefault="00601853" w:rsidP="00791DF0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DC7C8E2" w14:textId="4B49F94C" w:rsidR="00791DF0" w:rsidRPr="00791DF0" w:rsidRDefault="00791DF0" w:rsidP="00791DF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SSINATURA DO DIRETOR DA FATEC</w:t>
      </w:r>
    </w:p>
    <w:p w14:paraId="57947BB9" w14:textId="037650EA" w:rsidR="00791DF0" w:rsidRPr="00791DF0" w:rsidRDefault="00791DF0" w:rsidP="00791DF0">
      <w:pPr>
        <w:contextualSpacing/>
        <w:jc w:val="center"/>
        <w:rPr>
          <w:rFonts w:asciiTheme="minorHAnsi" w:eastAsia="Arial Unicode MS" w:hAnsiTheme="minorHAnsi" w:cstheme="minorHAnsi"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ME DA FATEC</w:t>
      </w:r>
    </w:p>
    <w:p w14:paraId="0BA09E21" w14:textId="26ED0439" w:rsidR="00791DF0" w:rsidRPr="00791DF0" w:rsidRDefault="00791DF0" w:rsidP="00791DF0">
      <w:pPr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9325204" w14:textId="6D0AD262" w:rsidR="00DE6EF2" w:rsidRDefault="00DE6EF2" w:rsidP="00791DF0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335EE57" w14:textId="57055972" w:rsidR="00791DF0" w:rsidRDefault="00791DF0" w:rsidP="00791DF0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81F0AD4" w14:textId="14BB0E58" w:rsidR="00791DF0" w:rsidRPr="00791DF0" w:rsidRDefault="00791DF0" w:rsidP="00791DF0">
      <w:pPr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91DF0">
        <w:rPr>
          <w:rFonts w:asciiTheme="minorHAnsi" w:hAnsiTheme="minorHAnsi" w:cstheme="minorHAnsi"/>
          <w:bCs/>
          <w:iCs/>
          <w:sz w:val="22"/>
          <w:szCs w:val="22"/>
        </w:rPr>
        <w:t xml:space="preserve">Ao </w:t>
      </w:r>
      <w:r>
        <w:rPr>
          <w:rFonts w:asciiTheme="minorHAnsi" w:hAnsiTheme="minorHAnsi" w:cstheme="minorHAnsi"/>
          <w:bCs/>
          <w:iCs/>
          <w:sz w:val="22"/>
          <w:szCs w:val="22"/>
        </w:rPr>
        <w:t>Ilmo.</w:t>
      </w:r>
      <w:r w:rsidRPr="00791DF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Coordenador Técnico da Cesu</w:t>
      </w:r>
    </w:p>
    <w:p w14:paraId="4A815E2F" w14:textId="1E1E5BCC" w:rsidR="00DE6EF2" w:rsidRPr="00791DF0" w:rsidRDefault="00791DF0" w:rsidP="00791DF0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f. </w:t>
      </w:r>
      <w:r w:rsidR="00907F38" w:rsidRPr="00791DF0">
        <w:rPr>
          <w:rFonts w:asciiTheme="minorHAnsi" w:hAnsiTheme="minorHAnsi" w:cstheme="minorHAnsi"/>
          <w:b/>
          <w:bCs/>
          <w:sz w:val="22"/>
          <w:szCs w:val="22"/>
        </w:rPr>
        <w:t>Rafael Ferreira Alves</w:t>
      </w:r>
    </w:p>
    <w:p w14:paraId="15FDEFE3" w14:textId="0DB45A0F" w:rsidR="001C7A16" w:rsidRDefault="001C7A16" w:rsidP="00791DF0">
      <w:pPr>
        <w:contextualSpacing/>
        <w:jc w:val="center"/>
        <w:rPr>
          <w:rFonts w:asciiTheme="minorHAnsi" w:eastAsia="Arial Unicode MS" w:hAnsiTheme="minorHAnsi" w:cstheme="minorHAnsi"/>
          <w:i/>
          <w:snapToGrid w:val="0"/>
          <w:sz w:val="22"/>
          <w:szCs w:val="22"/>
        </w:rPr>
      </w:pPr>
    </w:p>
    <w:p w14:paraId="5AEFA6B9" w14:textId="36DBE6AB" w:rsidR="00791DF0" w:rsidRPr="00791DF0" w:rsidRDefault="00791DF0" w:rsidP="00791DF0">
      <w:pPr>
        <w:contextualSpacing/>
        <w:jc w:val="center"/>
        <w:rPr>
          <w:rFonts w:asciiTheme="minorHAnsi" w:eastAsia="Arial Unicode MS" w:hAnsiTheme="minorHAnsi" w:cstheme="minorHAnsi"/>
          <w:i/>
          <w:snapToGrid w:val="0"/>
          <w:color w:val="FF0000"/>
          <w:sz w:val="22"/>
          <w:szCs w:val="22"/>
        </w:rPr>
      </w:pPr>
    </w:p>
    <w:p w14:paraId="2D2CF155" w14:textId="30332119" w:rsidR="00791DF0" w:rsidRPr="00791DF0" w:rsidRDefault="00791DF0" w:rsidP="00791DF0">
      <w:pPr>
        <w:contextualSpacing/>
        <w:jc w:val="center"/>
        <w:rPr>
          <w:rFonts w:asciiTheme="minorHAnsi" w:eastAsia="Arial Unicode MS" w:hAnsiTheme="minorHAnsi" w:cstheme="minorHAnsi"/>
          <w:i/>
          <w:snapToGrid w:val="0"/>
          <w:color w:val="FF0000"/>
          <w:sz w:val="22"/>
          <w:szCs w:val="22"/>
        </w:rPr>
      </w:pPr>
    </w:p>
    <w:p w14:paraId="3489800B" w14:textId="73BCFDE4" w:rsidR="00791DF0" w:rsidRPr="00791DF0" w:rsidRDefault="00791DF0" w:rsidP="00791DF0">
      <w:pPr>
        <w:contextualSpacing/>
        <w:jc w:val="both"/>
        <w:rPr>
          <w:rFonts w:asciiTheme="minorHAnsi" w:eastAsia="Arial Unicode MS" w:hAnsiTheme="minorHAnsi" w:cstheme="minorHAnsi"/>
          <w:b/>
          <w:bCs/>
          <w:i/>
          <w:snapToGrid w:val="0"/>
          <w:color w:val="FF0000"/>
          <w:sz w:val="24"/>
          <w:szCs w:val="24"/>
        </w:rPr>
      </w:pPr>
      <w:r w:rsidRPr="00791DF0">
        <w:rPr>
          <w:rFonts w:asciiTheme="minorHAnsi" w:eastAsia="Arial Unicode MS" w:hAnsiTheme="minorHAnsi" w:cstheme="minorHAnsi"/>
          <w:b/>
          <w:bCs/>
          <w:i/>
          <w:snapToGrid w:val="0"/>
          <w:color w:val="FF0000"/>
          <w:sz w:val="24"/>
          <w:szCs w:val="24"/>
        </w:rPr>
        <w:t>O EXPEDINTE DEVE SER INSTRUÍDO COM O OFÍCIO DA INSTITUIÇÃO SOLICITANTE QUE DEVE CONTER AS SEGUINTES INFORMAÇÕES:</w:t>
      </w:r>
    </w:p>
    <w:p w14:paraId="3464F65C" w14:textId="77777777" w:rsidR="00791DF0" w:rsidRPr="00791DF0" w:rsidRDefault="00791DF0" w:rsidP="00791DF0">
      <w:pPr>
        <w:contextualSpacing/>
        <w:jc w:val="both"/>
        <w:rPr>
          <w:rFonts w:asciiTheme="minorHAnsi" w:eastAsia="Arial Unicode MS" w:hAnsiTheme="minorHAnsi" w:cstheme="minorHAnsi"/>
          <w:b/>
          <w:bCs/>
          <w:i/>
          <w:snapToGrid w:val="0"/>
          <w:color w:val="FF0000"/>
          <w:sz w:val="24"/>
          <w:szCs w:val="24"/>
        </w:rPr>
      </w:pPr>
    </w:p>
    <w:p w14:paraId="0D8004A8" w14:textId="77777777" w:rsidR="00791DF0" w:rsidRPr="00791DF0" w:rsidRDefault="00791DF0" w:rsidP="00791DF0">
      <w:pPr>
        <w:pStyle w:val="Default"/>
        <w:numPr>
          <w:ilvl w:val="2"/>
          <w:numId w:val="9"/>
        </w:numPr>
        <w:ind w:left="567"/>
        <w:jc w:val="both"/>
        <w:rPr>
          <w:color w:val="FF0000"/>
        </w:rPr>
      </w:pPr>
      <w:r w:rsidRPr="00791DF0">
        <w:rPr>
          <w:color w:val="FF0000"/>
        </w:rPr>
        <w:t xml:space="preserve">Data e horário do evento, e, ou, atividade de caráter cultural, devidamente justificado; </w:t>
      </w:r>
    </w:p>
    <w:p w14:paraId="033F636C" w14:textId="77777777" w:rsidR="00791DF0" w:rsidRPr="00791DF0" w:rsidRDefault="00791DF0" w:rsidP="00791DF0">
      <w:pPr>
        <w:pStyle w:val="Default"/>
        <w:numPr>
          <w:ilvl w:val="2"/>
          <w:numId w:val="9"/>
        </w:numPr>
        <w:ind w:left="567"/>
        <w:contextualSpacing/>
        <w:jc w:val="both"/>
        <w:rPr>
          <w:color w:val="FF0000"/>
        </w:rPr>
      </w:pPr>
      <w:r w:rsidRPr="00791DF0">
        <w:rPr>
          <w:color w:val="FF0000"/>
        </w:rPr>
        <w:t xml:space="preserve">Nome completo e qualificação do Responsável pelo evento/atividade, onde conste, ainda, que será atribuída à cessionária total responsabilidade, pela devolução do local cedido nas condições em que o recebeu, inclusive pelo ressarcimento de eventuais danos. </w:t>
      </w:r>
    </w:p>
    <w:p w14:paraId="66A76B6F" w14:textId="77777777" w:rsidR="00791DF0" w:rsidRPr="00791DF0" w:rsidRDefault="00791DF0" w:rsidP="00791DF0">
      <w:pPr>
        <w:pStyle w:val="Default"/>
        <w:ind w:left="2160"/>
        <w:contextualSpacing/>
        <w:jc w:val="both"/>
        <w:rPr>
          <w:color w:val="FF0000"/>
          <w:sz w:val="23"/>
          <w:szCs w:val="23"/>
        </w:rPr>
      </w:pPr>
    </w:p>
    <w:sectPr w:rsidR="00791DF0" w:rsidRPr="00791DF0" w:rsidSect="00E7202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E9F0" w14:textId="77777777" w:rsidR="00296BBD" w:rsidRDefault="00296BBD" w:rsidP="00D74DF0">
      <w:r>
        <w:separator/>
      </w:r>
    </w:p>
  </w:endnote>
  <w:endnote w:type="continuationSeparator" w:id="0">
    <w:p w14:paraId="7EA976D6" w14:textId="77777777" w:rsidR="00296BBD" w:rsidRDefault="00296BBD" w:rsidP="00D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24E7" w14:textId="77777777" w:rsidR="00296BBD" w:rsidRDefault="00296BBD" w:rsidP="00D74DF0">
      <w:r>
        <w:separator/>
      </w:r>
    </w:p>
  </w:footnote>
  <w:footnote w:type="continuationSeparator" w:id="0">
    <w:p w14:paraId="3ABB15A1" w14:textId="77777777" w:rsidR="00296BBD" w:rsidRDefault="00296BBD" w:rsidP="00D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3853" w14:textId="53B1FE7A" w:rsidR="00071467" w:rsidRDefault="00071467" w:rsidP="00071467">
    <w:pPr>
      <w:pStyle w:val="Cabealho"/>
      <w:jc w:val="center"/>
    </w:pPr>
    <w:r w:rsidRPr="00B90459">
      <w:rPr>
        <w:noProof/>
      </w:rPr>
      <w:drawing>
        <wp:inline distT="0" distB="0" distL="0" distR="0" wp14:anchorId="44BA0E6D" wp14:editId="77174B55">
          <wp:extent cx="2581275" cy="809625"/>
          <wp:effectExtent l="0" t="0" r="9525" b="9525"/>
          <wp:docPr id="2" name="Imagem 2" descr="Placa vermelha com letras branc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laca vermelha com letras brancas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5A1FF" w14:textId="77777777" w:rsidR="00071467" w:rsidRDefault="00071467" w:rsidP="00071467">
    <w:pPr>
      <w:pStyle w:val="Cabealho"/>
      <w:jc w:val="center"/>
    </w:pPr>
    <w:r>
      <w:t>_______________________________________________________________________</w:t>
    </w:r>
  </w:p>
  <w:p w14:paraId="1AC45EF3" w14:textId="77777777" w:rsidR="00071467" w:rsidRPr="00602808" w:rsidRDefault="00071467" w:rsidP="00071467">
    <w:pPr>
      <w:pStyle w:val="Cabealho"/>
      <w:jc w:val="center"/>
      <w:rPr>
        <w:sz w:val="16"/>
        <w:szCs w:val="16"/>
      </w:rPr>
    </w:pPr>
  </w:p>
  <w:p w14:paraId="7A7B434D" w14:textId="77777777" w:rsidR="00071467" w:rsidRPr="00612142" w:rsidRDefault="00071467" w:rsidP="00071467">
    <w:pPr>
      <w:tabs>
        <w:tab w:val="left" w:pos="3540"/>
      </w:tabs>
      <w:jc w:val="center"/>
      <w:rPr>
        <w:rFonts w:ascii="Verdana" w:hAnsi="Verdana"/>
        <w:b/>
        <w:color w:val="880E1B"/>
        <w:sz w:val="18"/>
        <w:szCs w:val="18"/>
      </w:rPr>
    </w:pPr>
    <w:r w:rsidRPr="00612142">
      <w:rPr>
        <w:rFonts w:ascii="Verdana" w:hAnsi="Verdana"/>
        <w:b/>
        <w:color w:val="880E1B"/>
        <w:sz w:val="18"/>
        <w:szCs w:val="18"/>
      </w:rPr>
      <w:t>Administração Central</w:t>
    </w:r>
  </w:p>
  <w:p w14:paraId="6F7B81B1" w14:textId="599C6324" w:rsidR="00AB0E4E" w:rsidRDefault="00071467" w:rsidP="00071467">
    <w:pPr>
      <w:pStyle w:val="Cabealho"/>
      <w:jc w:val="center"/>
      <w:rPr>
        <w:rFonts w:ascii="Verdana" w:hAnsi="Verdana"/>
        <w:b/>
        <w:color w:val="272727"/>
        <w:sz w:val="18"/>
        <w:szCs w:val="18"/>
      </w:rPr>
    </w:pPr>
    <w:r w:rsidRPr="00612142"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5F9433BE" w14:textId="77777777" w:rsidR="00071467" w:rsidRPr="00071467" w:rsidRDefault="00071467" w:rsidP="000714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6A5"/>
    <w:multiLevelType w:val="hybridMultilevel"/>
    <w:tmpl w:val="EFC61D7E"/>
    <w:lvl w:ilvl="0" w:tplc="AA62DC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4E"/>
    <w:multiLevelType w:val="hybridMultilevel"/>
    <w:tmpl w:val="8550D780"/>
    <w:lvl w:ilvl="0" w:tplc="FB14F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8E6"/>
    <w:multiLevelType w:val="hybridMultilevel"/>
    <w:tmpl w:val="AA6C6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B6D"/>
    <w:multiLevelType w:val="hybridMultilevel"/>
    <w:tmpl w:val="A9A6BCF0"/>
    <w:lvl w:ilvl="0" w:tplc="FB1C0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FAB"/>
    <w:multiLevelType w:val="hybridMultilevel"/>
    <w:tmpl w:val="169CD74A"/>
    <w:lvl w:ilvl="0" w:tplc="F24041D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E66F2"/>
    <w:multiLevelType w:val="hybridMultilevel"/>
    <w:tmpl w:val="C56C6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1C10"/>
    <w:multiLevelType w:val="hybridMultilevel"/>
    <w:tmpl w:val="708E5F6A"/>
    <w:lvl w:ilvl="0" w:tplc="FFC6F2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C41375D"/>
    <w:multiLevelType w:val="hybridMultilevel"/>
    <w:tmpl w:val="0A56F128"/>
    <w:lvl w:ilvl="0" w:tplc="4476B4F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1A04EC"/>
    <w:multiLevelType w:val="hybridMultilevel"/>
    <w:tmpl w:val="0D8274B0"/>
    <w:lvl w:ilvl="0" w:tplc="3DB80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AC"/>
    <w:rsid w:val="00000D9C"/>
    <w:rsid w:val="00000E67"/>
    <w:rsid w:val="00035BC7"/>
    <w:rsid w:val="00046333"/>
    <w:rsid w:val="00071467"/>
    <w:rsid w:val="00081FE2"/>
    <w:rsid w:val="000A5A40"/>
    <w:rsid w:val="000A5F91"/>
    <w:rsid w:val="000D764D"/>
    <w:rsid w:val="00100634"/>
    <w:rsid w:val="00122018"/>
    <w:rsid w:val="00143919"/>
    <w:rsid w:val="001661E8"/>
    <w:rsid w:val="00166F43"/>
    <w:rsid w:val="00182C8C"/>
    <w:rsid w:val="00194324"/>
    <w:rsid w:val="001B5F91"/>
    <w:rsid w:val="001C7A16"/>
    <w:rsid w:val="001D505A"/>
    <w:rsid w:val="001D5AEF"/>
    <w:rsid w:val="001F05A7"/>
    <w:rsid w:val="001F11F6"/>
    <w:rsid w:val="00211EDB"/>
    <w:rsid w:val="00250FBE"/>
    <w:rsid w:val="0026451B"/>
    <w:rsid w:val="00267269"/>
    <w:rsid w:val="00291B58"/>
    <w:rsid w:val="00291CAC"/>
    <w:rsid w:val="00296BBD"/>
    <w:rsid w:val="002C1E07"/>
    <w:rsid w:val="002E362D"/>
    <w:rsid w:val="002F637B"/>
    <w:rsid w:val="0030105C"/>
    <w:rsid w:val="00303D4C"/>
    <w:rsid w:val="003056F7"/>
    <w:rsid w:val="00311820"/>
    <w:rsid w:val="00312540"/>
    <w:rsid w:val="00321526"/>
    <w:rsid w:val="00354656"/>
    <w:rsid w:val="00364136"/>
    <w:rsid w:val="00373842"/>
    <w:rsid w:val="003B5064"/>
    <w:rsid w:val="003C28A9"/>
    <w:rsid w:val="003D1870"/>
    <w:rsid w:val="003E415C"/>
    <w:rsid w:val="003E77FC"/>
    <w:rsid w:val="00402C57"/>
    <w:rsid w:val="00403D97"/>
    <w:rsid w:val="00415050"/>
    <w:rsid w:val="00420B6C"/>
    <w:rsid w:val="004521F4"/>
    <w:rsid w:val="00473228"/>
    <w:rsid w:val="00475A62"/>
    <w:rsid w:val="004818A9"/>
    <w:rsid w:val="004D27AC"/>
    <w:rsid w:val="00515A87"/>
    <w:rsid w:val="0052467A"/>
    <w:rsid w:val="005247FF"/>
    <w:rsid w:val="00532498"/>
    <w:rsid w:val="00560675"/>
    <w:rsid w:val="0056108B"/>
    <w:rsid w:val="00564003"/>
    <w:rsid w:val="00584605"/>
    <w:rsid w:val="00585BB9"/>
    <w:rsid w:val="00593080"/>
    <w:rsid w:val="005946E8"/>
    <w:rsid w:val="005B5300"/>
    <w:rsid w:val="00601853"/>
    <w:rsid w:val="00606581"/>
    <w:rsid w:val="00610FE9"/>
    <w:rsid w:val="00614796"/>
    <w:rsid w:val="00620830"/>
    <w:rsid w:val="00646359"/>
    <w:rsid w:val="006626C4"/>
    <w:rsid w:val="00680AA0"/>
    <w:rsid w:val="00685E4D"/>
    <w:rsid w:val="00692DFB"/>
    <w:rsid w:val="006A12B4"/>
    <w:rsid w:val="00700B6D"/>
    <w:rsid w:val="0073222B"/>
    <w:rsid w:val="00767904"/>
    <w:rsid w:val="007875BF"/>
    <w:rsid w:val="00791DF0"/>
    <w:rsid w:val="00792CCC"/>
    <w:rsid w:val="007A65CF"/>
    <w:rsid w:val="007C071D"/>
    <w:rsid w:val="007F43A4"/>
    <w:rsid w:val="00800AD4"/>
    <w:rsid w:val="00810D00"/>
    <w:rsid w:val="0081228B"/>
    <w:rsid w:val="0081352A"/>
    <w:rsid w:val="008420A9"/>
    <w:rsid w:val="00850405"/>
    <w:rsid w:val="00861BCD"/>
    <w:rsid w:val="008641C9"/>
    <w:rsid w:val="00872797"/>
    <w:rsid w:val="00874FE5"/>
    <w:rsid w:val="00876A2D"/>
    <w:rsid w:val="008913D9"/>
    <w:rsid w:val="008A3E61"/>
    <w:rsid w:val="008B66AF"/>
    <w:rsid w:val="008F0743"/>
    <w:rsid w:val="008F0DBB"/>
    <w:rsid w:val="00904BC7"/>
    <w:rsid w:val="00907F38"/>
    <w:rsid w:val="00942867"/>
    <w:rsid w:val="00984C46"/>
    <w:rsid w:val="00992EFD"/>
    <w:rsid w:val="009C607A"/>
    <w:rsid w:val="009E0977"/>
    <w:rsid w:val="00A12851"/>
    <w:rsid w:val="00A17051"/>
    <w:rsid w:val="00A22932"/>
    <w:rsid w:val="00A22E8C"/>
    <w:rsid w:val="00A35C1A"/>
    <w:rsid w:val="00A522B2"/>
    <w:rsid w:val="00AB0E4E"/>
    <w:rsid w:val="00AB4D16"/>
    <w:rsid w:val="00AC13D6"/>
    <w:rsid w:val="00AC7E42"/>
    <w:rsid w:val="00AE0B38"/>
    <w:rsid w:val="00AE3F45"/>
    <w:rsid w:val="00AF05F2"/>
    <w:rsid w:val="00B04472"/>
    <w:rsid w:val="00B26676"/>
    <w:rsid w:val="00B27807"/>
    <w:rsid w:val="00B61AE5"/>
    <w:rsid w:val="00B62AAC"/>
    <w:rsid w:val="00BA724D"/>
    <w:rsid w:val="00BC7656"/>
    <w:rsid w:val="00BE57B9"/>
    <w:rsid w:val="00C00F89"/>
    <w:rsid w:val="00C17383"/>
    <w:rsid w:val="00C71ED7"/>
    <w:rsid w:val="00C72392"/>
    <w:rsid w:val="00C748CD"/>
    <w:rsid w:val="00C96F22"/>
    <w:rsid w:val="00CA0744"/>
    <w:rsid w:val="00CA3E2D"/>
    <w:rsid w:val="00CB19F6"/>
    <w:rsid w:val="00CB4EDB"/>
    <w:rsid w:val="00CD2217"/>
    <w:rsid w:val="00CD57FE"/>
    <w:rsid w:val="00CD587C"/>
    <w:rsid w:val="00D206EF"/>
    <w:rsid w:val="00D67337"/>
    <w:rsid w:val="00D74DF0"/>
    <w:rsid w:val="00D81C70"/>
    <w:rsid w:val="00D86C05"/>
    <w:rsid w:val="00DC0472"/>
    <w:rsid w:val="00DC61B0"/>
    <w:rsid w:val="00DD5259"/>
    <w:rsid w:val="00DE6EF2"/>
    <w:rsid w:val="00DF7DDA"/>
    <w:rsid w:val="00E006A6"/>
    <w:rsid w:val="00E11569"/>
    <w:rsid w:val="00E12A21"/>
    <w:rsid w:val="00E17639"/>
    <w:rsid w:val="00E2037D"/>
    <w:rsid w:val="00E43380"/>
    <w:rsid w:val="00E549CC"/>
    <w:rsid w:val="00E56B4C"/>
    <w:rsid w:val="00E7202A"/>
    <w:rsid w:val="00E7282A"/>
    <w:rsid w:val="00EB6277"/>
    <w:rsid w:val="00EC0D00"/>
    <w:rsid w:val="00ED1507"/>
    <w:rsid w:val="00ED4E21"/>
    <w:rsid w:val="00ED7CAC"/>
    <w:rsid w:val="00EE326D"/>
    <w:rsid w:val="00F07E1D"/>
    <w:rsid w:val="00F16FAC"/>
    <w:rsid w:val="00F408F4"/>
    <w:rsid w:val="00F71437"/>
    <w:rsid w:val="00F75956"/>
    <w:rsid w:val="00F75C8B"/>
    <w:rsid w:val="00F76FA3"/>
    <w:rsid w:val="00F96357"/>
    <w:rsid w:val="00FA12C4"/>
    <w:rsid w:val="00FA21B0"/>
    <w:rsid w:val="00FA38FE"/>
    <w:rsid w:val="00FB13A5"/>
    <w:rsid w:val="00FB4019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9752"/>
  <w15:docId w15:val="{52DFF28E-D552-4E23-9EBD-CE2F871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D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DF0"/>
    <w:rPr>
      <w:rFonts w:ascii="Segoe UI" w:hAnsi="Segoe UI" w:cs="Segoe UI"/>
      <w:sz w:val="18"/>
      <w:szCs w:val="18"/>
    </w:rPr>
  </w:style>
  <w:style w:type="paragraph" w:styleId="Cabealho">
    <w:name w:val="header"/>
    <w:aliases w:val="UNIBERO"/>
    <w:basedOn w:val="Normal"/>
    <w:link w:val="CabealhoChar"/>
    <w:unhideWhenUsed/>
    <w:rsid w:val="00D74D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UNIBERO Char"/>
    <w:basedOn w:val="Fontepargpadro"/>
    <w:link w:val="Cabealho"/>
    <w:rsid w:val="00D74DF0"/>
  </w:style>
  <w:style w:type="paragraph" w:styleId="Rodap">
    <w:name w:val="footer"/>
    <w:basedOn w:val="Normal"/>
    <w:link w:val="RodapChar"/>
    <w:uiPriority w:val="99"/>
    <w:unhideWhenUsed/>
    <w:rsid w:val="00D74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DF0"/>
  </w:style>
  <w:style w:type="paragraph" w:styleId="Corpodetexto2">
    <w:name w:val="Body Text 2"/>
    <w:basedOn w:val="Normal"/>
    <w:link w:val="Corpodetexto2Char"/>
    <w:uiPriority w:val="99"/>
    <w:semiHidden/>
    <w:unhideWhenUsed/>
    <w:rsid w:val="006463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63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00AD4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Hyperlink">
    <w:name w:val="Hyperlink"/>
    <w:uiPriority w:val="99"/>
    <w:unhideWhenUsed/>
    <w:rsid w:val="00BE57B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E57B9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D2217"/>
    <w:rPr>
      <w:i/>
      <w:iCs/>
    </w:rPr>
  </w:style>
  <w:style w:type="character" w:styleId="Forte">
    <w:name w:val="Strong"/>
    <w:basedOn w:val="Fontepargpadro"/>
    <w:uiPriority w:val="22"/>
    <w:qFormat/>
    <w:rsid w:val="003C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4FC3B-8B39-481D-BC3B-113E70E33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31BDF-A217-49A9-8645-B9FFBCE71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030C7-F75A-48BE-A01E-070AF250839F}"/>
</file>

<file path=customXml/itemProps4.xml><?xml version="1.0" encoding="utf-8"?>
<ds:datastoreItem xmlns:ds="http://schemas.openxmlformats.org/officeDocument/2006/customXml" ds:itemID="{941DED4B-A4D3-475C-88AB-DF2521B82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agioli dos Santos Abreu</dc:creator>
  <cp:keywords/>
  <dc:description/>
  <cp:lastModifiedBy>Rafael Leal</cp:lastModifiedBy>
  <cp:revision>4</cp:revision>
  <cp:lastPrinted>2019-06-28T19:16:00Z</cp:lastPrinted>
  <dcterms:created xsi:type="dcterms:W3CDTF">2021-07-05T12:31:00Z</dcterms:created>
  <dcterms:modified xsi:type="dcterms:W3CDTF">2021-07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